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21BB8C52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9C5EE1">
        <w:rPr>
          <w:rStyle w:val="normaltextrun"/>
          <w:sz w:val="28"/>
          <w:szCs w:val="28"/>
          <w:lang w:val="ru-RU"/>
        </w:rPr>
        <w:t>6</w:t>
      </w:r>
    </w:p>
    <w:p w14:paraId="18991B17" w14:textId="38AC492B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  <w:r w:rsidR="009C5EE1" w:rsidRPr="009C5EE1">
        <w:rPr>
          <w:sz w:val="28"/>
          <w:szCs w:val="28"/>
          <w:lang w:val="ru-RU"/>
        </w:rPr>
        <w:t>«Средства синхронизации и взаимного исключения (Windows). Изучение и использование средств синхронизации и взаимного исключения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4E960E53" w:rsidR="000B30DB" w:rsidRPr="00761ADE" w:rsidRDefault="009C5EE1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нязев Н.Д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23B566FF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5311AFAE" w:rsidR="00A940F1" w:rsidRPr="00A940F1" w:rsidRDefault="0000000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19B17077" w:rsidR="00A940F1" w:rsidRPr="00A940F1" w:rsidRDefault="0000000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1F92948A" w:rsidR="00A940F1" w:rsidRPr="00A940F1" w:rsidRDefault="0000000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6B818610" w:rsidR="00A940F1" w:rsidRPr="00A940F1" w:rsidRDefault="0000000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1C4A8F64" w:rsidR="00DB5A23" w:rsidRPr="0055420E" w:rsidRDefault="00000000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3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7D30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7D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2825E31F" w:rsidR="00E23AC6" w:rsidRPr="00E145AE" w:rsidRDefault="009C5EE1" w:rsidP="00592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EE1">
        <w:rPr>
          <w:rFonts w:ascii="Times New Roman" w:hAnsi="Times New Roman" w:cs="Times New Roman"/>
          <w:sz w:val="28"/>
          <w:szCs w:val="28"/>
        </w:rPr>
        <w:t>Изучить средства синхронизации и взаимного исключения операционной системы Windows. Изучить средств синхронизации и взаимного исключения. Реализовать многозадачное приложение для моделирования гонки машин, где средства синхронизации используются для синхронизации движения автомобилей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87AE1" w14:textId="4A0F50BB" w:rsidR="00592685" w:rsidRDefault="009C5EE1" w:rsidP="00592685">
      <w:pPr>
        <w:pStyle w:val="2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2" w:name="_Toc146631500"/>
      <w:r w:rsidRPr="009C5EE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Средства синхронизации и взаимного исключения в операционной системе Windows предоставляют механизмы для управления параллельным выполнением процессов и потоков, обеспечивая правильное взаимодействие и координацию между ними. Эти средства позволяют избежать гонок данных и других проблем, связанных с параллельным выполнением. Важно учитывать, что неправильное использование средств синхронизации и взаимного исключения может привести к блокировкам и деградации производительности системы. Для работы с средствами синхронизации и взаимного исключения в Windows разработан ряд функций и объектов. Из наиболее распространенных средств </w:t>
      </w:r>
      <w:proofErr w:type="gramStart"/>
      <w:r w:rsidRPr="009C5EE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инхронизации</w:t>
      </w:r>
      <w:proofErr w:type="gramEnd"/>
      <w:r w:rsidRPr="009C5EE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следующие: Мьютексы (используются для ограничения доступа к ресурсам только одним потоком или процессом в определенный момент времени. Они широко применяются для синхронизации между процессами.), Семафоры (позволяют контролировать количество потоков, которые могут получить доступ к ресурсу. Это полезное средство для ограничения параллельного доступа к ограниченному количеству ресурсов.), Критические секции (представляют собой участок кода, к которому может получить доступ только один поток в определенный момент времени. Они часто используются для синхронизации внутри одного процесса.), События (позволяют одному потоку сигнализировать другим потокам о наступлении определенного события. Это может быть полезно для ожидания выполнения определенных условий.), Критические ресурсы (может описывать любой ресурс, к которому нужно обеспечить эксклюзивный доступ. Используется с помощью различных механизмов синхронизации).</w:t>
      </w:r>
    </w:p>
    <w:p w14:paraId="6C4D1B2A" w14:textId="45FCF33A" w:rsidR="009C5EE1" w:rsidRDefault="00592685" w:rsidP="00592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9AAE24" w14:textId="6A4ECE4C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5A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92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FB6E6" w14:textId="19B9985B" w:rsidR="00592685" w:rsidRDefault="00592685" w:rsidP="005926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  <w:r w:rsidRPr="00592685"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боты было реализовано</w:t>
      </w:r>
      <w:r w:rsidRPr="00592685">
        <w:rPr>
          <w:rFonts w:ascii="Times New Roman" w:eastAsia="Times New Roman" w:hAnsi="Times New Roman" w:cs="Times New Roman"/>
          <w:sz w:val="28"/>
          <w:szCs w:val="28"/>
          <w:lang w:val="ru-MD"/>
        </w:rPr>
        <w:t xml:space="preserve"> </w:t>
      </w:r>
      <w:r w:rsidRPr="00592685">
        <w:rPr>
          <w:rFonts w:ascii="Times New Roman" w:eastAsia="Times New Roman" w:hAnsi="Times New Roman" w:cs="Times New Roman"/>
          <w:sz w:val="28"/>
          <w:szCs w:val="28"/>
        </w:rPr>
        <w:t xml:space="preserve">многозадачное приложение для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ции потоков,</w:t>
      </w:r>
      <w:r w:rsidRPr="00592685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92685">
        <w:rPr>
          <w:rFonts w:ascii="Times New Roman" w:eastAsia="Times New Roman" w:hAnsi="Times New Roman" w:cs="Times New Roman"/>
          <w:sz w:val="28"/>
          <w:szCs w:val="28"/>
        </w:rPr>
        <w:t xml:space="preserve"> синхронизации исполь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афоры и мьютексы</w:t>
      </w:r>
      <w:r w:rsidRPr="00592685">
        <w:rPr>
          <w:rFonts w:ascii="Times New Roman" w:eastAsia="Times New Roman" w:hAnsi="Times New Roman" w:cs="Times New Roman"/>
          <w:sz w:val="28"/>
          <w:szCs w:val="28"/>
        </w:rPr>
        <w:t>. Результат работы программы показан на рисунке 3.1.</w:t>
      </w:r>
    </w:p>
    <w:p w14:paraId="0DD939B8" w14:textId="77777777" w:rsidR="00592685" w:rsidRDefault="00592685" w:rsidP="005926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DBCC0" w14:textId="57066FCE" w:rsidR="00592685" w:rsidRDefault="00592685" w:rsidP="0059268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FC108C" wp14:editId="5D13951D">
            <wp:extent cx="3000375" cy="2514600"/>
            <wp:effectExtent l="0" t="0" r="9525" b="0"/>
            <wp:docPr id="187956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68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7EEE" w14:textId="77777777" w:rsidR="00592685" w:rsidRDefault="00592685" w:rsidP="0059268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AAE4BC" w14:textId="39C337FA" w:rsidR="00592685" w:rsidRDefault="00592685" w:rsidP="0059268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2685">
        <w:rPr>
          <w:rFonts w:ascii="Times New Roman" w:eastAsia="Times New Roman" w:hAnsi="Times New Roman" w:cs="Times New Roman"/>
          <w:sz w:val="28"/>
          <w:szCs w:val="28"/>
        </w:rPr>
        <w:t>Рисунок 3.1 – Результат работы программы</w:t>
      </w:r>
    </w:p>
    <w:p w14:paraId="7D75D0F7" w14:textId="4FD5DF60" w:rsidR="00F35238" w:rsidRPr="00D21A2E" w:rsidRDefault="00592685" w:rsidP="005926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4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42470C" w14:textId="77777777" w:rsidR="00BC40B0" w:rsidRPr="00BC40B0" w:rsidRDefault="00BC40B0" w:rsidP="00BC40B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0B0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было создано простое многозадачное консольное приложение, которое реализует работу 2ух потоков и синхронизирует их с помощью </w:t>
      </w:r>
      <w:r w:rsidRPr="00BC40B0">
        <w:rPr>
          <w:rFonts w:ascii="Times New Roman" w:eastAsia="Times New Roman" w:hAnsi="Times New Roman" w:cs="Times New Roman"/>
          <w:sz w:val="28"/>
          <w:szCs w:val="28"/>
          <w:lang w:val="en-US"/>
        </w:rPr>
        <w:t>semaphore</w:t>
      </w:r>
      <w:r w:rsidRPr="00BC40B0">
        <w:rPr>
          <w:rFonts w:ascii="Times New Roman" w:eastAsia="Times New Roman" w:hAnsi="Times New Roman" w:cs="Times New Roman"/>
          <w:sz w:val="28"/>
          <w:szCs w:val="28"/>
          <w:lang w:val="ru-MD"/>
        </w:rPr>
        <w:t xml:space="preserve"> </w:t>
      </w:r>
      <w:r w:rsidRPr="00BC40B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C40B0">
        <w:rPr>
          <w:rFonts w:ascii="Times New Roman" w:eastAsia="Times New Roman" w:hAnsi="Times New Roman" w:cs="Times New Roman"/>
          <w:sz w:val="28"/>
          <w:szCs w:val="28"/>
          <w:lang w:val="en-US"/>
        </w:rPr>
        <w:t>mutex</w:t>
      </w:r>
      <w:r w:rsidRPr="00BC40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bookmarkEnd w:id="5"/>
    </w:p>
    <w:p w14:paraId="36F30F37" w14:textId="77777777" w:rsidR="00A03187" w:rsidRPr="00E145AE" w:rsidRDefault="00A03187" w:rsidP="000E5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B8B45" w14:textId="3E8AAEE4" w:rsidR="00A03187" w:rsidRDefault="00A03187" w:rsidP="000E57B6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BB5D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B5D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287CD4" w14:textId="02F9396E" w:rsidR="00416166" w:rsidRDefault="00BF2A6D" w:rsidP="000E57B6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BF2A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learn.microsoft.com/ru-ru/windows/win32/procthread/process-and-thread-functions</w:t>
        </w:r>
        <w:r w:rsidRPr="00BF2A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41616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1</w:t>
        </w:r>
        <w:r w:rsidRPr="00BF2A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  <w:r w:rsidR="0041616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Pr="00BF2A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02F7429C" w14:textId="1CB8C08E" w:rsidR="003C44B5" w:rsidRDefault="00416166" w:rsidP="000E57B6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28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Pr="001A128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. – Режим доступа: </w:t>
      </w:r>
      <w:r w:rsidRPr="001A128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metanit.com/cpp/tutorial/8.3.php</w:t>
      </w: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Дата доступа: 30.10.2023</w:t>
      </w:r>
      <w:r w:rsidR="005C1F43" w:rsidRPr="00BF2A6D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631503"/>
    </w:p>
    <w:p w14:paraId="10F2FE79" w14:textId="08175A7E" w:rsidR="00D00F1F" w:rsidRPr="00BF2A6D" w:rsidRDefault="00F140CC" w:rsidP="003C44B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2A6D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D00F1F" w:rsidRPr="00BF2A6D">
        <w:rPr>
          <w:rFonts w:ascii="Times New Roman" w:hAnsi="Times New Roman" w:cs="Times New Roman"/>
          <w:b/>
          <w:bCs/>
          <w:sz w:val="28"/>
          <w:szCs w:val="28"/>
        </w:rPr>
        <w:t>ИЛОЖЕНИЕ А</w:t>
      </w:r>
      <w:bookmarkEnd w:id="6"/>
    </w:p>
    <w:p w14:paraId="55192685" w14:textId="77777777" w:rsidR="00D00F1F" w:rsidRPr="00BF2A6D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r w:rsidRPr="00BF2A6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BF2A6D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0" w:name="_Hlk146619354"/>
      <w:bookmarkEnd w:id="7"/>
      <w:bookmarkEnd w:id="8"/>
      <w:bookmarkEnd w:id="9"/>
    </w:p>
    <w:p w14:paraId="135241D9" w14:textId="4F11D617" w:rsidR="00E74A5C" w:rsidRPr="00BF2A6D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622154"/>
      <w:bookmarkStart w:id="13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BF2A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1"/>
      <w:bookmarkEnd w:id="12"/>
      <w:bookmarkEnd w:id="13"/>
    </w:p>
    <w:p w14:paraId="09C7C21B" w14:textId="3C8A2B5D" w:rsidR="00873D94" w:rsidRPr="00416166" w:rsidRDefault="00873D94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0B4922" w14:textId="3753B5FF" w:rsidR="00A03187" w:rsidRPr="00873D94" w:rsidRDefault="00BC40B0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6</w:t>
      </w:r>
      <w:r w:rsidR="00A03187" w:rsidRPr="00873D9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03187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5F0093A8" w14:textId="77777777" w:rsidR="00645039" w:rsidRPr="00873D94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End w:id="10"/>
    <w:p w14:paraId="758E39E8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windows.h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6C5076C9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stdio.h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65E9E073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854771D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// Structure to store thread information</w:t>
      </w:r>
    </w:p>
    <w:p w14:paraId="3B6A7D7C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ThreadData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</w:p>
    <w:p w14:paraId="7F5CD1BD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id;</w:t>
      </w:r>
    </w:p>
    <w:p w14:paraId="26E73BBE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data;</w:t>
      </w:r>
    </w:p>
    <w:p w14:paraId="0FEBBA13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threadHandle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14E1A68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finishedEvent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C57E7C5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236317D5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B9600C0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// Global variables</w:t>
      </w:r>
    </w:p>
    <w:p w14:paraId="34A78C55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ABF76C4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E3C0788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ThreadData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hread1Data;</w:t>
      </w:r>
    </w:p>
    <w:p w14:paraId="1FF9CD71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ThreadData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hread2Data;</w:t>
      </w:r>
    </w:p>
    <w:p w14:paraId="4D4B2425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6B66CD7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// Thread function for the first thread</w:t>
      </w:r>
    </w:p>
    <w:p w14:paraId="2F7A664C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DWORD WINAPI ThreadFunction1(LPVOID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lpParam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05B3448F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ThreadData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* data = (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ThreadData</w:t>
      </w:r>
      <w:proofErr w:type="spellEnd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*)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lpParam</w:t>
      </w:r>
      <w:proofErr w:type="spellEnd"/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959D859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6CDA33B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69FBBA31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7922C6A2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462B3714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2ECC86B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ata-&gt;data++;</w:t>
      </w:r>
    </w:p>
    <w:p w14:paraId="50D175A8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"Thread %d: Incremented data to %d\n", data-&gt;id, data-&gt;data);</w:t>
      </w:r>
    </w:p>
    <w:p w14:paraId="0E9B7E23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E42AF7F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ReleaseMutex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F539079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ReleaseSemaphore(</w:t>
      </w:r>
      <w:proofErr w:type="spellStart"/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, 1, NULL);</w:t>
      </w:r>
    </w:p>
    <w:p w14:paraId="23DA5D2E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Sleep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1000); // Simulate some work</w:t>
      </w:r>
    </w:p>
    <w:p w14:paraId="0B3584C8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1F33A2AF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AF4C5A1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SetEvent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data-&gt;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finishedEvent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); // Signal that the thread has finished</w:t>
      </w:r>
    </w:p>
    <w:p w14:paraId="3B4E71DA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4B729328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5845301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0710F4D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// Thread function for the second thread</w:t>
      </w:r>
    </w:p>
    <w:p w14:paraId="4C64D0D1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DWORD WINAPI ThreadFunction2(LPVOID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lpParam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52ABC594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ThreadData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* data = (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ThreadData</w:t>
      </w:r>
      <w:proofErr w:type="spellEnd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*)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lpParam</w:t>
      </w:r>
      <w:proofErr w:type="spellEnd"/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2C7AEEF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18EDD71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40D210FE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55E2AB0D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, INFINITE);</w:t>
      </w:r>
    </w:p>
    <w:p w14:paraId="73C8F633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F99F29E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ata-&gt;data--;</w:t>
      </w:r>
    </w:p>
    <w:p w14:paraId="4FFD8D69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"Thread %d: Decremented data to %d\n", data-&gt;id, data-&gt;data);</w:t>
      </w:r>
    </w:p>
    <w:p w14:paraId="4D26D248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55DE587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ReleaseMutex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E3B4FEC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ReleaseSemaphore(</w:t>
      </w:r>
      <w:proofErr w:type="spellStart"/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, 1, NULL);</w:t>
      </w:r>
    </w:p>
    <w:p w14:paraId="2475EF72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Sleep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1000); // Simulate some work</w:t>
      </w:r>
    </w:p>
    <w:p w14:paraId="5B6FB2AB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726242F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4705A7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SetEvent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data-&gt;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finishedEvent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); // Signal that the thread has finished</w:t>
      </w:r>
    </w:p>
    <w:p w14:paraId="68B0A4B1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5BAB1003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C922AA4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7AB078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main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3D0ABBB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Initialize the semaphore and mutex</w:t>
      </w:r>
    </w:p>
    <w:p w14:paraId="5759115B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CreateSemaphore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NULL, 1, 1, NULL);</w:t>
      </w:r>
    </w:p>
    <w:p w14:paraId="0EFBA388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CreateMutex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NULL, FALSE, NULL);</w:t>
      </w:r>
    </w:p>
    <w:p w14:paraId="66BD5938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91497C2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) {</w:t>
      </w:r>
    </w:p>
    <w:p w14:paraId="760E9BDB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"Failed to create synchronization objects\n");</w:t>
      </w:r>
    </w:p>
    <w:p w14:paraId="297E0B1C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1;</w:t>
      </w:r>
    </w:p>
    <w:p w14:paraId="637CF009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4B117252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5B8096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Initialize thread data and events</w:t>
      </w:r>
    </w:p>
    <w:p w14:paraId="0C6101AB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1Data.id = 1;</w:t>
      </w:r>
    </w:p>
    <w:p w14:paraId="0089A450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2Data.id = 2;</w:t>
      </w:r>
    </w:p>
    <w:p w14:paraId="3B714477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1Data.data = 0;</w:t>
      </w:r>
    </w:p>
    <w:p w14:paraId="035C53F0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2Data.data = 0;</w:t>
      </w:r>
    </w:p>
    <w:p w14:paraId="080CE0CD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1Data.finishedEvent =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CreateEvent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NULL, TRUE, FALSE, NULL);</w:t>
      </w:r>
    </w:p>
    <w:p w14:paraId="7118DE4E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2Data.finishedEvent =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CreateEvent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NULL, TRUE, FALSE, NULL);</w:t>
      </w:r>
    </w:p>
    <w:p w14:paraId="62153B43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38F6CF4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Create two threads</w:t>
      </w:r>
    </w:p>
    <w:p w14:paraId="1053B0E6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1Data.threadHandle =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CreateThread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NULL, 0, ThreadFunction1, &amp;thread1Data, 0, NULL);</w:t>
      </w:r>
    </w:p>
    <w:p w14:paraId="75B61C60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hread2Data.threadHandle =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CreateThread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NULL, 0, ThreadFunction2, &amp;thread2Data, 0, NULL);</w:t>
      </w:r>
    </w:p>
    <w:p w14:paraId="666B9140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7B02030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thread1Data.threadHandle == NULL || thread2Data.threadHandle == NULL) {</w:t>
      </w:r>
    </w:p>
    <w:p w14:paraId="4ACFA668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"Failed to create threads\n");</w:t>
      </w:r>
    </w:p>
    <w:p w14:paraId="1B2FBCE0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2;</w:t>
      </w:r>
    </w:p>
    <w:p w14:paraId="116D8FBB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332FAECF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75205AE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Wait for threads to finish</w:t>
      </w:r>
    </w:p>
    <w:p w14:paraId="30B0ACD1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thread1Data.finishedEvent, INFINITE);</w:t>
      </w:r>
    </w:p>
    <w:p w14:paraId="04E2A825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thread2Data.finishedEvent, INFINITE);</w:t>
      </w:r>
    </w:p>
    <w:p w14:paraId="06593B3B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8420B38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Cleanup</w:t>
      </w:r>
    </w:p>
    <w:p w14:paraId="08B53372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CloseHandle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thread1Data.threadHandle);</w:t>
      </w:r>
    </w:p>
    <w:p w14:paraId="2A83568F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CloseHandle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thread2Data.threadHandle);</w:t>
      </w:r>
    </w:p>
    <w:p w14:paraId="0B9C83FE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CloseHandle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thread1Data.finishedEvent);</w:t>
      </w:r>
    </w:p>
    <w:p w14:paraId="0E806B29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CloseHandle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thread2Data.finishedEvent);</w:t>
      </w:r>
    </w:p>
    <w:p w14:paraId="6F9BCD19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loseHandle(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Semaphore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71823AE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loseHandle(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41D9DC3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F39E341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"Thread 1's final data: %d\n", thread1Data.data);</w:t>
      </w:r>
    </w:p>
    <w:p w14:paraId="6AD03543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>"Thread 2's final data: %d\n", thread2Data.data);</w:t>
      </w:r>
    </w:p>
    <w:p w14:paraId="509846E5" w14:textId="77777777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D7B6A8" w14:textId="43F846A8" w:rsidR="00BC40B0" w:rsidRPr="00BC40B0" w:rsidRDefault="00BC40B0" w:rsidP="00BC40B0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BC40B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0B0">
        <w:rPr>
          <w:rFonts w:ascii="Courier New" w:eastAsia="Times New Roman" w:hAnsi="Courier New" w:cs="Courier New"/>
          <w:sz w:val="20"/>
          <w:szCs w:val="20"/>
          <w:lang w:val="ru-MD"/>
        </w:rPr>
        <w:t>return</w:t>
      </w:r>
      <w:proofErr w:type="spellEnd"/>
      <w:r w:rsidRPr="00BC40B0">
        <w:rPr>
          <w:rFonts w:ascii="Courier New" w:eastAsia="Times New Roman" w:hAnsi="Courier New" w:cs="Courier New"/>
          <w:sz w:val="20"/>
          <w:szCs w:val="20"/>
          <w:lang w:val="ru-MD"/>
        </w:rPr>
        <w:t xml:space="preserve"> 0;}</w:t>
      </w:r>
    </w:p>
    <w:p w14:paraId="35226FFC" w14:textId="31497523" w:rsidR="00873D94" w:rsidRPr="00932FE9" w:rsidRDefault="00873D94" w:rsidP="00BC40B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sectPr w:rsidR="00873D94" w:rsidRPr="00932FE9" w:rsidSect="00A42E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74EF" w14:textId="77777777" w:rsidR="00DF07CF" w:rsidRDefault="00DF07CF" w:rsidP="00A42E8A">
      <w:pPr>
        <w:spacing w:after="0" w:line="240" w:lineRule="auto"/>
      </w:pPr>
      <w:r>
        <w:separator/>
      </w:r>
    </w:p>
  </w:endnote>
  <w:endnote w:type="continuationSeparator" w:id="0">
    <w:p w14:paraId="1EE9EA7C" w14:textId="77777777" w:rsidR="00DF07CF" w:rsidRDefault="00DF07C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BE4A1B" w:rsidRPr="0027420C" w:rsidRDefault="00BE4A1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BE4A1B" w:rsidRDefault="00BE4A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FEC2" w14:textId="77777777" w:rsidR="00DF07CF" w:rsidRDefault="00DF07CF" w:rsidP="00A42E8A">
      <w:pPr>
        <w:spacing w:after="0" w:line="240" w:lineRule="auto"/>
      </w:pPr>
      <w:r>
        <w:separator/>
      </w:r>
    </w:p>
  </w:footnote>
  <w:footnote w:type="continuationSeparator" w:id="0">
    <w:p w14:paraId="47A67B59" w14:textId="77777777" w:rsidR="00DF07CF" w:rsidRDefault="00DF07C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520478">
    <w:abstractNumId w:val="2"/>
  </w:num>
  <w:num w:numId="2" w16cid:durableId="1260798190">
    <w:abstractNumId w:val="5"/>
  </w:num>
  <w:num w:numId="3" w16cid:durableId="1581719254">
    <w:abstractNumId w:val="3"/>
  </w:num>
  <w:num w:numId="4" w16cid:durableId="738787669">
    <w:abstractNumId w:val="1"/>
  </w:num>
  <w:num w:numId="5" w16cid:durableId="2076776702">
    <w:abstractNumId w:val="7"/>
  </w:num>
  <w:num w:numId="6" w16cid:durableId="1753698731">
    <w:abstractNumId w:val="0"/>
  </w:num>
  <w:num w:numId="7" w16cid:durableId="1486431065">
    <w:abstractNumId w:val="4"/>
  </w:num>
  <w:num w:numId="8" w16cid:durableId="1371220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4066B"/>
    <w:rsid w:val="000466CF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0E57B6"/>
    <w:rsid w:val="0010240A"/>
    <w:rsid w:val="001102AD"/>
    <w:rsid w:val="0011317D"/>
    <w:rsid w:val="001277C5"/>
    <w:rsid w:val="00147E5F"/>
    <w:rsid w:val="001520E7"/>
    <w:rsid w:val="00153EC5"/>
    <w:rsid w:val="001946F4"/>
    <w:rsid w:val="001C623F"/>
    <w:rsid w:val="001D30C8"/>
    <w:rsid w:val="001D39E0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6B10"/>
    <w:rsid w:val="002B6200"/>
    <w:rsid w:val="002B69ED"/>
    <w:rsid w:val="002B6D7B"/>
    <w:rsid w:val="002C1058"/>
    <w:rsid w:val="002C471E"/>
    <w:rsid w:val="002D586B"/>
    <w:rsid w:val="002E2C23"/>
    <w:rsid w:val="002F5172"/>
    <w:rsid w:val="002F613F"/>
    <w:rsid w:val="00317A23"/>
    <w:rsid w:val="003240DA"/>
    <w:rsid w:val="00374791"/>
    <w:rsid w:val="0038065F"/>
    <w:rsid w:val="003A124D"/>
    <w:rsid w:val="003C44B5"/>
    <w:rsid w:val="003D7FD4"/>
    <w:rsid w:val="003F2142"/>
    <w:rsid w:val="00404690"/>
    <w:rsid w:val="00404959"/>
    <w:rsid w:val="0041365F"/>
    <w:rsid w:val="00416166"/>
    <w:rsid w:val="00417DD9"/>
    <w:rsid w:val="004332EB"/>
    <w:rsid w:val="00450774"/>
    <w:rsid w:val="00454E38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7491F"/>
    <w:rsid w:val="00592685"/>
    <w:rsid w:val="005B02F7"/>
    <w:rsid w:val="005C1F43"/>
    <w:rsid w:val="005C2C9C"/>
    <w:rsid w:val="005D12F7"/>
    <w:rsid w:val="005F10E6"/>
    <w:rsid w:val="005F60F9"/>
    <w:rsid w:val="00601FC2"/>
    <w:rsid w:val="00623036"/>
    <w:rsid w:val="006447C3"/>
    <w:rsid w:val="00645039"/>
    <w:rsid w:val="00650846"/>
    <w:rsid w:val="006936C1"/>
    <w:rsid w:val="006A1350"/>
    <w:rsid w:val="006A4954"/>
    <w:rsid w:val="006C7442"/>
    <w:rsid w:val="006E159B"/>
    <w:rsid w:val="006F4ECB"/>
    <w:rsid w:val="0070442E"/>
    <w:rsid w:val="00705460"/>
    <w:rsid w:val="0072387E"/>
    <w:rsid w:val="007320FE"/>
    <w:rsid w:val="007329FE"/>
    <w:rsid w:val="0076436D"/>
    <w:rsid w:val="00776731"/>
    <w:rsid w:val="007D3005"/>
    <w:rsid w:val="007F062A"/>
    <w:rsid w:val="008040DE"/>
    <w:rsid w:val="00814FE5"/>
    <w:rsid w:val="008367E4"/>
    <w:rsid w:val="00856FEC"/>
    <w:rsid w:val="00871681"/>
    <w:rsid w:val="00873D94"/>
    <w:rsid w:val="00880AE6"/>
    <w:rsid w:val="00887246"/>
    <w:rsid w:val="008C025A"/>
    <w:rsid w:val="008F085E"/>
    <w:rsid w:val="008F5836"/>
    <w:rsid w:val="00904926"/>
    <w:rsid w:val="009243C1"/>
    <w:rsid w:val="00932FE9"/>
    <w:rsid w:val="00955EDB"/>
    <w:rsid w:val="00966DEB"/>
    <w:rsid w:val="00975FA3"/>
    <w:rsid w:val="009837B7"/>
    <w:rsid w:val="009977D1"/>
    <w:rsid w:val="009A71D2"/>
    <w:rsid w:val="009B22A2"/>
    <w:rsid w:val="009C5940"/>
    <w:rsid w:val="009C5EE1"/>
    <w:rsid w:val="009C767E"/>
    <w:rsid w:val="009E085E"/>
    <w:rsid w:val="009E0CD3"/>
    <w:rsid w:val="009E44FB"/>
    <w:rsid w:val="009F0AE7"/>
    <w:rsid w:val="00A03187"/>
    <w:rsid w:val="00A129FB"/>
    <w:rsid w:val="00A35B71"/>
    <w:rsid w:val="00A42E8A"/>
    <w:rsid w:val="00A72849"/>
    <w:rsid w:val="00A73184"/>
    <w:rsid w:val="00A7736A"/>
    <w:rsid w:val="00A940F1"/>
    <w:rsid w:val="00AA6276"/>
    <w:rsid w:val="00AF725F"/>
    <w:rsid w:val="00B3504D"/>
    <w:rsid w:val="00B46A99"/>
    <w:rsid w:val="00B550D8"/>
    <w:rsid w:val="00B63841"/>
    <w:rsid w:val="00B64663"/>
    <w:rsid w:val="00B776AA"/>
    <w:rsid w:val="00B81A43"/>
    <w:rsid w:val="00B83906"/>
    <w:rsid w:val="00BA065E"/>
    <w:rsid w:val="00BC40B0"/>
    <w:rsid w:val="00BE4A1B"/>
    <w:rsid w:val="00BF1C84"/>
    <w:rsid w:val="00BF2A6D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81928"/>
    <w:rsid w:val="00CA3BBC"/>
    <w:rsid w:val="00CA594A"/>
    <w:rsid w:val="00CD104F"/>
    <w:rsid w:val="00CE700D"/>
    <w:rsid w:val="00CF5EAE"/>
    <w:rsid w:val="00D00F1F"/>
    <w:rsid w:val="00D01AA5"/>
    <w:rsid w:val="00D163B6"/>
    <w:rsid w:val="00D21A2E"/>
    <w:rsid w:val="00D21A57"/>
    <w:rsid w:val="00D256AD"/>
    <w:rsid w:val="00D508AB"/>
    <w:rsid w:val="00D53C18"/>
    <w:rsid w:val="00D91514"/>
    <w:rsid w:val="00D95FA7"/>
    <w:rsid w:val="00DA2595"/>
    <w:rsid w:val="00DB5A23"/>
    <w:rsid w:val="00DD6767"/>
    <w:rsid w:val="00DE36F4"/>
    <w:rsid w:val="00DF07CF"/>
    <w:rsid w:val="00E145AE"/>
    <w:rsid w:val="00E23AC6"/>
    <w:rsid w:val="00E26FD5"/>
    <w:rsid w:val="00E36563"/>
    <w:rsid w:val="00E66E5B"/>
    <w:rsid w:val="00E74A5C"/>
    <w:rsid w:val="00E75706"/>
    <w:rsid w:val="00EA248C"/>
    <w:rsid w:val="00EC0BC2"/>
    <w:rsid w:val="00EC142F"/>
    <w:rsid w:val="00EC2F82"/>
    <w:rsid w:val="00EC6CDC"/>
    <w:rsid w:val="00ED2518"/>
    <w:rsid w:val="00ED6BA8"/>
    <w:rsid w:val="00EE1E69"/>
    <w:rsid w:val="00EE2206"/>
    <w:rsid w:val="00EF1961"/>
    <w:rsid w:val="00F07375"/>
    <w:rsid w:val="00F140CC"/>
    <w:rsid w:val="00F24B31"/>
    <w:rsid w:val="00F2571E"/>
    <w:rsid w:val="00F35238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F2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procthread/process-and-thread-functions%20&#8211;%20&#1044;&#1072;&#1090;&#1072;%20&#1076;&#1086;&#1089;&#1090;&#1091;&#1087;&#1072;%2024.10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019C-F54F-4FE5-A737-A3373CB2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ikita Knyazev</cp:lastModifiedBy>
  <cp:revision>2</cp:revision>
  <cp:lastPrinted>2023-09-14T21:26:00Z</cp:lastPrinted>
  <dcterms:created xsi:type="dcterms:W3CDTF">2023-12-02T08:23:00Z</dcterms:created>
  <dcterms:modified xsi:type="dcterms:W3CDTF">2023-12-02T08:23:00Z</dcterms:modified>
</cp:coreProperties>
</file>